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E66D5" w14:textId="2D6795C6" w:rsidR="006B1765" w:rsidRPr="0052557C" w:rsidRDefault="00707113" w:rsidP="0052557C">
      <w:pP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     </w:t>
      </w:r>
      <w:r w:rsidR="006B1765" w:rsidRPr="002E201E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JEL</w:t>
      </w:r>
      <w:r w:rsidR="00072CB2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OVNIK</w:t>
      </w:r>
      <w:r w:rsidR="00D0685B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4063FE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26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  <w:r w:rsidR="006433AD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-</w:t>
      </w:r>
      <w:r w:rsidR="006433AD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4063FE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30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  <w:r w:rsidR="006433AD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1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202</w:t>
      </w:r>
      <w:r w:rsidR="006433AD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6</w:t>
      </w:r>
      <w:r w:rsidR="003D710A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</w:p>
    <w:p w14:paraId="7CE52933" w14:textId="047BBE8F" w:rsidR="006B1765" w:rsidRPr="002E201E" w:rsidRDefault="006B1765" w:rsidP="006B1765">
      <w:pPr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NEDJELJAK</w:t>
      </w:r>
      <w:r w:rsidR="00764C61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509A3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3E1336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6</w:t>
      </w:r>
      <w:r w:rsidR="007F266A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1. 2026</w:t>
      </w:r>
      <w:r w:rsidR="00BA7D79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7F266A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</w:t>
      </w:r>
      <w:r w:rsidR="003E1336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7</w:t>
      </w:r>
      <w:r w:rsidR="00BA7D79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7649"/>
      </w:tblGrid>
      <w:tr w:rsidR="006B1765" w:rsidRPr="006B1765" w14:paraId="113DB9B5" w14:textId="77777777" w:rsidTr="000B5A94">
        <w:trPr>
          <w:trHeight w:val="58"/>
        </w:trPr>
        <w:tc>
          <w:tcPr>
            <w:tcW w:w="1174" w:type="dxa"/>
          </w:tcPr>
          <w:p w14:paraId="17026650" w14:textId="054B0F76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14:paraId="521BD817" w14:textId="27C66A11" w:rsidR="006B1765" w:rsidRPr="00D663D5" w:rsidRDefault="003E1336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</w:t>
            </w:r>
            <w:r w:rsidRPr="003E133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iža na mlijeku sa šumskim voćem</w:t>
            </w:r>
          </w:p>
        </w:tc>
      </w:tr>
      <w:tr w:rsidR="00707113" w:rsidRPr="006B1765" w14:paraId="2D234431" w14:textId="77777777" w:rsidTr="006B1765">
        <w:tc>
          <w:tcPr>
            <w:tcW w:w="1174" w:type="dxa"/>
          </w:tcPr>
          <w:p w14:paraId="080A15F2" w14:textId="34E9C6BF" w:rsidR="00707113" w:rsidRPr="002E201E" w:rsidRDefault="00707113" w:rsidP="0070711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649" w:type="dxa"/>
          </w:tcPr>
          <w:p w14:paraId="05F89971" w14:textId="5B489300" w:rsidR="002561F4" w:rsidRPr="00072CB2" w:rsidRDefault="00BA7D79" w:rsidP="00707113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 w:rsidRPr="007E6A9C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oće: naranča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, kivi</w:t>
            </w:r>
          </w:p>
        </w:tc>
      </w:tr>
      <w:tr w:rsidR="0011168E" w:rsidRPr="006B1765" w14:paraId="00E4BB82" w14:textId="77777777" w:rsidTr="006B1765">
        <w:tc>
          <w:tcPr>
            <w:tcW w:w="1174" w:type="dxa"/>
          </w:tcPr>
          <w:p w14:paraId="3CFBD1DC" w14:textId="58896046" w:rsidR="0011168E" w:rsidRPr="002E201E" w:rsidRDefault="0011168E" w:rsidP="0011168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14:paraId="23AEB865" w14:textId="4D13F1B4" w:rsidR="0011168E" w:rsidRPr="002561F4" w:rsidRDefault="003E1336" w:rsidP="0011168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</w:t>
            </w:r>
            <w:r w:rsidRPr="003E133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rivo od poriluka s korjenastim povrćem, ječmenom kašom i teletinom, kukuruzni kruh, kolač od rogača i jabuke</w:t>
            </w:r>
          </w:p>
        </w:tc>
      </w:tr>
      <w:tr w:rsidR="0011168E" w:rsidRPr="006B1765" w14:paraId="5F3709FF" w14:textId="77777777" w:rsidTr="00F83954">
        <w:trPr>
          <w:trHeight w:val="259"/>
        </w:trPr>
        <w:tc>
          <w:tcPr>
            <w:tcW w:w="1174" w:type="dxa"/>
          </w:tcPr>
          <w:p w14:paraId="61FA2245" w14:textId="45F709E9" w:rsidR="0011168E" w:rsidRPr="002E201E" w:rsidRDefault="0011168E" w:rsidP="0011168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649" w:type="dxa"/>
          </w:tcPr>
          <w:p w14:paraId="5401AC2D" w14:textId="76E29843" w:rsidR="0011168E" w:rsidRPr="002561F4" w:rsidRDefault="003E1336" w:rsidP="0011168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 w:rsidRPr="003E133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Sendvič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, masni namaz, pureća šunka, kiseli krastavac, </w:t>
            </w:r>
            <w:proofErr w:type="spellStart"/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cedevita</w:t>
            </w:r>
            <w:proofErr w:type="spellEnd"/>
          </w:p>
        </w:tc>
      </w:tr>
    </w:tbl>
    <w:p w14:paraId="081B5216" w14:textId="77777777" w:rsidR="002E201E" w:rsidRPr="006B1765" w:rsidRDefault="002E201E" w:rsidP="00E363A3">
      <w:pPr>
        <w:rPr>
          <w:rFonts w:ascii="Rockwell" w:hAnsi="Rockwell"/>
          <w:b/>
          <w:bCs/>
          <w:i/>
          <w:iCs/>
        </w:rPr>
      </w:pPr>
    </w:p>
    <w:p w14:paraId="3129A92E" w14:textId="05737D56" w:rsidR="006B1765" w:rsidRPr="002E201E" w:rsidRDefault="006B1765" w:rsidP="006B1765">
      <w:pPr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UTORAK</w:t>
      </w:r>
      <w:r w:rsidR="003E1336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27</w:t>
      </w:r>
      <w:r w:rsidR="00BA7D79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1.2026.</w:t>
      </w:r>
      <w:r w:rsidR="003E1336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18</w:t>
      </w:r>
      <w:r w:rsidR="00BA7D79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155"/>
        <w:gridCol w:w="7907"/>
      </w:tblGrid>
      <w:tr w:rsidR="00E55BF8" w:rsidRPr="006B1765" w14:paraId="169D30D6" w14:textId="77777777" w:rsidTr="00E55BF8">
        <w:tc>
          <w:tcPr>
            <w:tcW w:w="1155" w:type="dxa"/>
          </w:tcPr>
          <w:p w14:paraId="74A3D17C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4D801DC" w14:textId="0B58226B" w:rsidR="00E55BF8" w:rsidRPr="002561F4" w:rsidRDefault="003E1336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</w:t>
            </w:r>
            <w:r w:rsidRPr="003E133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ženi kruh, namaz od jaja i avokada, čaj</w:t>
            </w:r>
          </w:p>
        </w:tc>
      </w:tr>
      <w:tr w:rsidR="00E55BF8" w:rsidRPr="006B1765" w14:paraId="6843BCF4" w14:textId="77777777" w:rsidTr="00E55BF8">
        <w:tc>
          <w:tcPr>
            <w:tcW w:w="1155" w:type="dxa"/>
          </w:tcPr>
          <w:p w14:paraId="276739F1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1DDFD85E" w14:textId="04728BB3" w:rsidR="00E55BF8" w:rsidRPr="002561F4" w:rsidRDefault="00504A43" w:rsidP="0052557C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 w:rsidRPr="007E6A9C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3E133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banana</w:t>
            </w:r>
          </w:p>
        </w:tc>
      </w:tr>
      <w:tr w:rsidR="00E55BF8" w:rsidRPr="006B1765" w14:paraId="5837D0F4" w14:textId="77777777" w:rsidTr="00504A43">
        <w:trPr>
          <w:trHeight w:val="246"/>
        </w:trPr>
        <w:tc>
          <w:tcPr>
            <w:tcW w:w="1155" w:type="dxa"/>
          </w:tcPr>
          <w:p w14:paraId="09B4C279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4E361A0E" w14:textId="1727F77B" w:rsidR="00E55BF8" w:rsidRPr="002561F4" w:rsidRDefault="003E1336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</w:t>
            </w:r>
            <w:r w:rsidRPr="003E133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ovrtna juha, juneći saft s heljdom, cikla salata, miješani kruh, savijača od jabuka</w:t>
            </w:r>
          </w:p>
        </w:tc>
      </w:tr>
      <w:tr w:rsidR="00E55BF8" w:rsidRPr="006B1765" w14:paraId="007573CD" w14:textId="77777777" w:rsidTr="00E55BF8">
        <w:tc>
          <w:tcPr>
            <w:tcW w:w="1155" w:type="dxa"/>
          </w:tcPr>
          <w:p w14:paraId="70580484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65BB3AD7" w14:textId="0BADE830" w:rsidR="00E55BF8" w:rsidRPr="002561F4" w:rsidRDefault="003E1336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</w:t>
            </w:r>
            <w:r w:rsidRPr="003E133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liječno pecivo, jogurt </w:t>
            </w:r>
            <w:proofErr w:type="spellStart"/>
            <w:r w:rsidRPr="003E133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robiotik</w:t>
            </w:r>
            <w:proofErr w:type="spellEnd"/>
          </w:p>
        </w:tc>
      </w:tr>
    </w:tbl>
    <w:p w14:paraId="095DD465" w14:textId="77777777" w:rsidR="002E201E" w:rsidRPr="00E363A3" w:rsidRDefault="002E201E" w:rsidP="006B1765">
      <w:pPr>
        <w:rPr>
          <w:rFonts w:ascii="Rockwell" w:hAnsi="Rockwell"/>
          <w:b/>
          <w:bCs/>
          <w:i/>
          <w:iCs/>
        </w:rPr>
      </w:pPr>
    </w:p>
    <w:p w14:paraId="4B02E56F" w14:textId="583AE9F4" w:rsidR="006B1765" w:rsidRPr="002E201E" w:rsidRDefault="006B1765" w:rsidP="006B1765">
      <w:pPr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RIJEDA </w:t>
      </w:r>
      <w:r w:rsidR="003E1336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8</w:t>
      </w:r>
      <w:r w:rsidR="00B6728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6433AD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 w:rsidR="00B6728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6433AD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5B567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3E1336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19</w:t>
      </w:r>
      <w:r w:rsidR="00F8395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7907"/>
      </w:tblGrid>
      <w:tr w:rsidR="006B1765" w:rsidRPr="006B1765" w14:paraId="40F0B934" w14:textId="77777777" w:rsidTr="006433AD">
        <w:trPr>
          <w:trHeight w:val="372"/>
        </w:trPr>
        <w:tc>
          <w:tcPr>
            <w:tcW w:w="1129" w:type="dxa"/>
          </w:tcPr>
          <w:p w14:paraId="42B5CD27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bookmarkStart w:id="0" w:name="_Hlk106716268"/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14:paraId="538C1AE6" w14:textId="283754AB" w:rsidR="006B1765" w:rsidRPr="007E6A9C" w:rsidRDefault="003E1336" w:rsidP="006433AD">
            <w:pPr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>Č</w:t>
            </w:r>
            <w:r w:rsidRPr="003E1336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>upavi</w:t>
            </w:r>
            <w:proofErr w:type="spellEnd"/>
            <w:r w:rsidRPr="003E1336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E1336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>sendvič</w:t>
            </w:r>
            <w:proofErr w:type="spellEnd"/>
            <w:r w:rsidRPr="003E1336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3E1336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>čaj</w:t>
            </w:r>
            <w:proofErr w:type="spellEnd"/>
          </w:p>
        </w:tc>
      </w:tr>
      <w:tr w:rsidR="006B1765" w:rsidRPr="006B1765" w14:paraId="3B3C5912" w14:textId="77777777" w:rsidTr="006B1765">
        <w:tc>
          <w:tcPr>
            <w:tcW w:w="1129" w:type="dxa"/>
          </w:tcPr>
          <w:p w14:paraId="6DFDDCF3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33" w:type="dxa"/>
          </w:tcPr>
          <w:p w14:paraId="3F12470B" w14:textId="5F3E574A" w:rsidR="006B1765" w:rsidRPr="007E6A9C" w:rsidRDefault="00F83954" w:rsidP="0052557C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 w:rsidRPr="007E6A9C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52557C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andarina</w:t>
            </w:r>
          </w:p>
        </w:tc>
      </w:tr>
      <w:tr w:rsidR="006B1765" w:rsidRPr="006B1765" w14:paraId="41D7684E" w14:textId="77777777" w:rsidTr="006B1765">
        <w:tc>
          <w:tcPr>
            <w:tcW w:w="1129" w:type="dxa"/>
          </w:tcPr>
          <w:p w14:paraId="1531ECD8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14:paraId="3757E420" w14:textId="6DE3AA0B" w:rsidR="002561F4" w:rsidRPr="007E6A9C" w:rsidRDefault="003E1336" w:rsidP="002E201E">
            <w:pPr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>V</w:t>
            </w:r>
            <w:r w:rsidRPr="003E1336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>arivo</w:t>
            </w:r>
            <w:proofErr w:type="spellEnd"/>
            <w:r w:rsidRPr="003E1336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 xml:space="preserve"> od </w:t>
            </w:r>
            <w:proofErr w:type="spellStart"/>
            <w:r w:rsidRPr="003E1336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>kupusa</w:t>
            </w:r>
            <w:proofErr w:type="spellEnd"/>
            <w:r w:rsidRPr="003E1336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 xml:space="preserve"> s </w:t>
            </w:r>
            <w:proofErr w:type="spellStart"/>
            <w:r w:rsidRPr="003E1336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>korjenastim</w:t>
            </w:r>
            <w:proofErr w:type="spellEnd"/>
            <w:r w:rsidRPr="003E1336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E1336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>povrćem</w:t>
            </w:r>
            <w:proofErr w:type="spellEnd"/>
            <w:r w:rsidRPr="003E1336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3E1336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>prosom</w:t>
            </w:r>
            <w:proofErr w:type="spellEnd"/>
            <w:r w:rsidRPr="003E1336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E1336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>i</w:t>
            </w:r>
            <w:proofErr w:type="spellEnd"/>
            <w:r w:rsidRPr="003E1336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E1336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>piletinom</w:t>
            </w:r>
            <w:proofErr w:type="spellEnd"/>
            <w:r w:rsidRPr="003E1336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3E1336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>pšenični</w:t>
            </w:r>
            <w:proofErr w:type="spellEnd"/>
            <w:r w:rsidRPr="003E1336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E1336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>polubijeli</w:t>
            </w:r>
            <w:proofErr w:type="spellEnd"/>
            <w:r w:rsidRPr="003E1336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E1336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>kruh</w:t>
            </w:r>
            <w:proofErr w:type="spellEnd"/>
            <w:r w:rsidRPr="003E1336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3E1336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>voće</w:t>
            </w:r>
            <w:proofErr w:type="spellEnd"/>
          </w:p>
        </w:tc>
      </w:tr>
      <w:tr w:rsidR="006B1765" w:rsidRPr="006B1765" w14:paraId="3418D47E" w14:textId="77777777" w:rsidTr="00EB5550">
        <w:trPr>
          <w:trHeight w:val="259"/>
        </w:trPr>
        <w:tc>
          <w:tcPr>
            <w:tcW w:w="1129" w:type="dxa"/>
          </w:tcPr>
          <w:p w14:paraId="7FC95984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33" w:type="dxa"/>
          </w:tcPr>
          <w:p w14:paraId="6A7C0D58" w14:textId="1B0AC134" w:rsidR="006B1765" w:rsidRPr="007E6A9C" w:rsidRDefault="003E1336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S</w:t>
            </w:r>
            <w:r w:rsidRPr="003E133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lani </w:t>
            </w:r>
            <w:proofErr w:type="spellStart"/>
            <w:r w:rsidRPr="003E133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uffin</w:t>
            </w:r>
            <w:proofErr w:type="spellEnd"/>
            <w:r w:rsidRPr="003E133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, acidofil</w:t>
            </w:r>
          </w:p>
        </w:tc>
      </w:tr>
      <w:bookmarkEnd w:id="0"/>
    </w:tbl>
    <w:p w14:paraId="632349C8" w14:textId="77777777" w:rsidR="002E201E" w:rsidRPr="006B1765" w:rsidRDefault="002E201E" w:rsidP="006B1765">
      <w:pPr>
        <w:rPr>
          <w:rFonts w:ascii="Rockwell" w:hAnsi="Rockwell"/>
          <w:b/>
          <w:bCs/>
          <w:i/>
          <w:iCs/>
        </w:rPr>
      </w:pPr>
    </w:p>
    <w:p w14:paraId="1172F29A" w14:textId="6F6FC0BD" w:rsidR="006B1765" w:rsidRPr="002E201E" w:rsidRDefault="006B1765" w:rsidP="006B1765">
      <w:pPr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Calibri" w:hAnsi="Calibri" w:cs="Calibri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Č</w:t>
      </w:r>
      <w:r w:rsidRPr="002E201E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TVRTAK</w:t>
      </w:r>
      <w:r w:rsidR="00E41168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3E1336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9</w:t>
      </w:r>
      <w:r w:rsidR="00B6728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EB5550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 w:rsidR="00B6728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EB5550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E07870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934304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20</w:t>
      </w:r>
      <w:r w:rsidR="005D6F7B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155"/>
        <w:gridCol w:w="7907"/>
      </w:tblGrid>
      <w:tr w:rsidR="00E01813" w:rsidRPr="006B1765" w14:paraId="1DEC9576" w14:textId="77777777" w:rsidTr="00E01813">
        <w:tc>
          <w:tcPr>
            <w:tcW w:w="1155" w:type="dxa"/>
          </w:tcPr>
          <w:p w14:paraId="50CA45F6" w14:textId="77777777" w:rsidR="00E01813" w:rsidRPr="002E201E" w:rsidRDefault="00E01813" w:rsidP="00DC2E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CE182D2" w14:textId="4F37A9E8" w:rsidR="00E01813" w:rsidRPr="00E01813" w:rsidRDefault="00934304" w:rsidP="00DC2E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93430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ukuruzna krupica s lanenim sjemenkama i bijelom kavom</w:t>
            </w:r>
          </w:p>
        </w:tc>
      </w:tr>
      <w:tr w:rsidR="00E01813" w:rsidRPr="006B1765" w14:paraId="55FABC38" w14:textId="77777777" w:rsidTr="00934304">
        <w:trPr>
          <w:trHeight w:val="329"/>
        </w:trPr>
        <w:tc>
          <w:tcPr>
            <w:tcW w:w="1155" w:type="dxa"/>
          </w:tcPr>
          <w:p w14:paraId="182E8957" w14:textId="77777777" w:rsidR="00E01813" w:rsidRPr="002E201E" w:rsidRDefault="00E01813" w:rsidP="00DC2E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779151F3" w14:textId="459F9D58" w:rsidR="00E01813" w:rsidRPr="005F34AB" w:rsidRDefault="005D6F7B" w:rsidP="0093430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oće:</w:t>
            </w:r>
            <w:r w:rsidR="00EB555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93430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naranča, banane</w:t>
            </w:r>
          </w:p>
        </w:tc>
      </w:tr>
      <w:tr w:rsidR="003D592A" w:rsidRPr="006B1765" w14:paraId="26A515FE" w14:textId="77777777" w:rsidTr="00E01813">
        <w:tc>
          <w:tcPr>
            <w:tcW w:w="1155" w:type="dxa"/>
          </w:tcPr>
          <w:p w14:paraId="0F139C8B" w14:textId="77777777" w:rsidR="003D592A" w:rsidRPr="002E201E" w:rsidRDefault="003D592A" w:rsidP="003D592A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6869F5D0" w14:textId="7709CBA9" w:rsidR="003D592A" w:rsidRPr="00A17E7D" w:rsidRDefault="00934304" w:rsidP="003D592A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93430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em juha od mrkve, pečena puretina, pirjani grah s povrćem,  salata od svježeg kupusa i ribane mrkve, raženi kruh</w:t>
            </w:r>
          </w:p>
        </w:tc>
      </w:tr>
      <w:tr w:rsidR="003D592A" w:rsidRPr="006B1765" w14:paraId="2D4A4261" w14:textId="77777777" w:rsidTr="00DE093E">
        <w:trPr>
          <w:trHeight w:val="259"/>
        </w:trPr>
        <w:tc>
          <w:tcPr>
            <w:tcW w:w="1155" w:type="dxa"/>
          </w:tcPr>
          <w:p w14:paraId="26496859" w14:textId="77777777" w:rsidR="003D592A" w:rsidRPr="002E201E" w:rsidRDefault="003D592A" w:rsidP="003D592A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03660988" w14:textId="521F3825" w:rsidR="003D592A" w:rsidRPr="00E01813" w:rsidRDefault="00934304" w:rsidP="003D592A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</w:t>
            </w:r>
            <w:r w:rsidRPr="0093430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šenični </w:t>
            </w:r>
            <w:proofErr w:type="spellStart"/>
            <w:r w:rsidRPr="0093430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lubijeli</w:t>
            </w:r>
            <w:proofErr w:type="spellEnd"/>
            <w:r w:rsidRPr="0093430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kruh, topljeni sir</w:t>
            </w:r>
          </w:p>
        </w:tc>
      </w:tr>
    </w:tbl>
    <w:p w14:paraId="31EBD85C" w14:textId="44A6FBA2" w:rsidR="002E201E" w:rsidRPr="00775FC3" w:rsidRDefault="002E201E" w:rsidP="006B1765">
      <w:pPr>
        <w:rPr>
          <w:rFonts w:ascii="Cambria" w:hAnsi="Cambria"/>
          <w:b/>
          <w:bCs/>
          <w:i/>
          <w:iCs/>
        </w:rPr>
      </w:pPr>
    </w:p>
    <w:p w14:paraId="1FF13129" w14:textId="7A2F29DE" w:rsidR="006B1765" w:rsidRPr="002E201E" w:rsidRDefault="006B1765" w:rsidP="006B1765">
      <w:pPr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ETAK </w:t>
      </w:r>
      <w:r w:rsidR="00D663D5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BB476B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3</w:t>
      </w:r>
      <w:r w:rsidR="00B6728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EB5550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 w:rsidR="00B6728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EB5550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E07870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934304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16</w:t>
      </w:r>
      <w:r w:rsidR="005D6F7B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7907"/>
      </w:tblGrid>
      <w:tr w:rsidR="006B1765" w:rsidRPr="006B1765" w14:paraId="56975AEE" w14:textId="77777777" w:rsidTr="0052557C">
        <w:trPr>
          <w:trHeight w:val="344"/>
        </w:trPr>
        <w:tc>
          <w:tcPr>
            <w:tcW w:w="1155" w:type="dxa"/>
          </w:tcPr>
          <w:p w14:paraId="2733DBB4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0B805DB3" w14:textId="01C09342" w:rsidR="000C2F22" w:rsidRPr="00E01813" w:rsidRDefault="00934304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</w:t>
            </w:r>
            <w:r w:rsidRPr="0093430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huljice s jogurtom</w:t>
            </w:r>
          </w:p>
        </w:tc>
      </w:tr>
      <w:tr w:rsidR="00F534F3" w:rsidRPr="006B1765" w14:paraId="0788C7FB" w14:textId="77777777" w:rsidTr="008C2E42">
        <w:tc>
          <w:tcPr>
            <w:tcW w:w="1155" w:type="dxa"/>
          </w:tcPr>
          <w:p w14:paraId="078835D1" w14:textId="77777777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0F854A87" w14:textId="30A5F7EB" w:rsidR="00F534F3" w:rsidRPr="00E01813" w:rsidRDefault="005D6F7B" w:rsidP="0052557C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 w:rsidRPr="005D6F7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oće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: naranča</w:t>
            </w:r>
          </w:p>
        </w:tc>
      </w:tr>
      <w:tr w:rsidR="00F534F3" w:rsidRPr="006B1765" w14:paraId="00647F16" w14:textId="77777777" w:rsidTr="008C2E42">
        <w:tc>
          <w:tcPr>
            <w:tcW w:w="1155" w:type="dxa"/>
          </w:tcPr>
          <w:p w14:paraId="256C9EBC" w14:textId="77777777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3124EC3" w14:textId="55D9C277" w:rsidR="00F534F3" w:rsidRPr="00E01813" w:rsidRDefault="00934304" w:rsidP="00F534F3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93430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rem juha od brokule, pirjana integralna riža s ribom i povrćem, zelena salata s </w:t>
            </w:r>
            <w:proofErr w:type="spellStart"/>
            <w:r w:rsidRPr="0093430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adićem</w:t>
            </w:r>
            <w:proofErr w:type="spellEnd"/>
            <w:r w:rsidRPr="0093430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, kukuruzni kruh</w:t>
            </w:r>
          </w:p>
        </w:tc>
      </w:tr>
      <w:tr w:rsidR="00F534F3" w:rsidRPr="006B1765" w14:paraId="1376F204" w14:textId="77777777" w:rsidTr="0052557C">
        <w:trPr>
          <w:trHeight w:val="232"/>
        </w:trPr>
        <w:tc>
          <w:tcPr>
            <w:tcW w:w="1155" w:type="dxa"/>
          </w:tcPr>
          <w:p w14:paraId="2A6C2637" w14:textId="08279DE9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1202E0CE" w14:textId="75962D4C" w:rsidR="00F534F3" w:rsidRPr="00E01813" w:rsidRDefault="00934304" w:rsidP="00F534F3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bookmarkStart w:id="1" w:name="_GoBack"/>
            <w:bookmarkEnd w:id="1"/>
            <w:r w:rsidRPr="0093430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olač od mrkve, mlijeko</w:t>
            </w:r>
          </w:p>
        </w:tc>
      </w:tr>
    </w:tbl>
    <w:p w14:paraId="34644209" w14:textId="05462612" w:rsidR="00E363A3" w:rsidRDefault="00E363A3" w:rsidP="006B1765">
      <w:pPr>
        <w:rPr>
          <w:noProof/>
        </w:rPr>
      </w:pPr>
    </w:p>
    <w:p w14:paraId="6F2F28FF" w14:textId="77777777" w:rsidR="00E363A3" w:rsidRDefault="00E363A3" w:rsidP="006B1765">
      <w:pPr>
        <w:rPr>
          <w:noProof/>
        </w:rPr>
      </w:pPr>
    </w:p>
    <w:p w14:paraId="294CC5D4" w14:textId="77777777" w:rsidR="006B1765" w:rsidRDefault="00DC21DA" w:rsidP="006B1765">
      <w:r w:rsidRPr="00E363A3">
        <w:rPr>
          <w:noProof/>
          <w:lang w:val="en-GB" w:eastAsia="en-GB"/>
        </w:rPr>
        <w:drawing>
          <wp:inline distT="0" distB="0" distL="0" distR="0" wp14:anchorId="49B620D0" wp14:editId="4A2BBF54">
            <wp:extent cx="5761355" cy="47561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B1765" w:rsidSect="00C57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7" w:bottom="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E903F" w14:textId="77777777" w:rsidR="00FA7C70" w:rsidRDefault="00FA7C70" w:rsidP="00661D4B">
      <w:pPr>
        <w:spacing w:after="0"/>
      </w:pPr>
      <w:r>
        <w:separator/>
      </w:r>
    </w:p>
  </w:endnote>
  <w:endnote w:type="continuationSeparator" w:id="0">
    <w:p w14:paraId="0837152A" w14:textId="77777777" w:rsidR="00FA7C70" w:rsidRDefault="00FA7C70" w:rsidP="00661D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75A4FC4" w14:textId="77777777" w:rsidR="00050101" w:rsidRDefault="0005010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CF74322" w14:textId="77777777" w:rsidR="00050101" w:rsidRDefault="0005010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184F4CE" w14:textId="77777777" w:rsidR="00050101" w:rsidRDefault="0005010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20A6D" w14:textId="77777777" w:rsidR="00FA7C70" w:rsidRDefault="00FA7C70" w:rsidP="00661D4B">
      <w:pPr>
        <w:spacing w:after="0"/>
      </w:pPr>
      <w:r>
        <w:separator/>
      </w:r>
    </w:p>
  </w:footnote>
  <w:footnote w:type="continuationSeparator" w:id="0">
    <w:p w14:paraId="29E88637" w14:textId="77777777" w:rsidR="00FA7C70" w:rsidRDefault="00FA7C70" w:rsidP="00661D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1654683" w14:textId="5CD01B7C" w:rsidR="00050101" w:rsidRDefault="00FA7C70">
    <w:pPr>
      <w:pStyle w:val="Header"/>
    </w:pPr>
    <w:r>
      <w:rPr>
        <w:noProof/>
      </w:rPr>
      <w:pict w14:anchorId="36BB42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4" o:spid="_x0000_s2059" type="#_x0000_t75" style="position:absolute;margin-left:0;margin-top:0;width:845.8pt;height:850.6pt;z-index:-251657216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97036EA" w14:textId="48E01806" w:rsidR="00050101" w:rsidRDefault="00FA7C70">
    <w:pPr>
      <w:pStyle w:val="Header"/>
    </w:pPr>
    <w:r>
      <w:rPr>
        <w:noProof/>
      </w:rPr>
      <w:pict w14:anchorId="58067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5" o:spid="_x0000_s2060" type="#_x0000_t75" style="position:absolute;margin-left:0;margin-top:0;width:845.8pt;height:850.6pt;z-index:-251656192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EC15545" w14:textId="75E042B9" w:rsidR="00050101" w:rsidRDefault="00FA7C70">
    <w:pPr>
      <w:pStyle w:val="Header"/>
    </w:pPr>
    <w:r>
      <w:rPr>
        <w:noProof/>
      </w:rPr>
      <w:pict w14:anchorId="376C9D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3" o:spid="_x0000_s2058" type="#_x0000_t75" style="position:absolute;margin-left:0;margin-top:0;width:845.8pt;height:850.6pt;z-index:-251658240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5"/>
    <w:rsid w:val="000056E8"/>
    <w:rsid w:val="00013364"/>
    <w:rsid w:val="00017935"/>
    <w:rsid w:val="00026305"/>
    <w:rsid w:val="00034362"/>
    <w:rsid w:val="00043788"/>
    <w:rsid w:val="00050101"/>
    <w:rsid w:val="000550DC"/>
    <w:rsid w:val="00057E1B"/>
    <w:rsid w:val="00065295"/>
    <w:rsid w:val="00070156"/>
    <w:rsid w:val="00072CB2"/>
    <w:rsid w:val="00083709"/>
    <w:rsid w:val="0009209D"/>
    <w:rsid w:val="000924EF"/>
    <w:rsid w:val="00095CEA"/>
    <w:rsid w:val="000B3FDB"/>
    <w:rsid w:val="000B5A94"/>
    <w:rsid w:val="000C0ACF"/>
    <w:rsid w:val="000C2F22"/>
    <w:rsid w:val="000C3673"/>
    <w:rsid w:val="000C37D0"/>
    <w:rsid w:val="000C5E1D"/>
    <w:rsid w:val="000C7667"/>
    <w:rsid w:val="000C7AD5"/>
    <w:rsid w:val="000D0C80"/>
    <w:rsid w:val="000D284F"/>
    <w:rsid w:val="000F7105"/>
    <w:rsid w:val="0011168E"/>
    <w:rsid w:val="001148DF"/>
    <w:rsid w:val="0012360F"/>
    <w:rsid w:val="0012452C"/>
    <w:rsid w:val="00141F9D"/>
    <w:rsid w:val="00160C6C"/>
    <w:rsid w:val="00163F01"/>
    <w:rsid w:val="00172A42"/>
    <w:rsid w:val="00183850"/>
    <w:rsid w:val="001A1484"/>
    <w:rsid w:val="001C78EE"/>
    <w:rsid w:val="001D6506"/>
    <w:rsid w:val="001F09CE"/>
    <w:rsid w:val="0020317C"/>
    <w:rsid w:val="00203557"/>
    <w:rsid w:val="00206274"/>
    <w:rsid w:val="002133B8"/>
    <w:rsid w:val="002144AA"/>
    <w:rsid w:val="00214F49"/>
    <w:rsid w:val="002206D3"/>
    <w:rsid w:val="00230EBB"/>
    <w:rsid w:val="00232533"/>
    <w:rsid w:val="00233DC0"/>
    <w:rsid w:val="002512E5"/>
    <w:rsid w:val="00251DD6"/>
    <w:rsid w:val="002549FA"/>
    <w:rsid w:val="002561F4"/>
    <w:rsid w:val="00262D90"/>
    <w:rsid w:val="0028600D"/>
    <w:rsid w:val="00291B0D"/>
    <w:rsid w:val="00294B97"/>
    <w:rsid w:val="002A3907"/>
    <w:rsid w:val="002C66AE"/>
    <w:rsid w:val="002D21A2"/>
    <w:rsid w:val="002D6D19"/>
    <w:rsid w:val="002E1EE7"/>
    <w:rsid w:val="002E201E"/>
    <w:rsid w:val="002E2578"/>
    <w:rsid w:val="002F3F30"/>
    <w:rsid w:val="002F435D"/>
    <w:rsid w:val="002F4E7C"/>
    <w:rsid w:val="00300280"/>
    <w:rsid w:val="00304311"/>
    <w:rsid w:val="00310FC1"/>
    <w:rsid w:val="00312523"/>
    <w:rsid w:val="00316CEB"/>
    <w:rsid w:val="0032219C"/>
    <w:rsid w:val="00331D16"/>
    <w:rsid w:val="0033797F"/>
    <w:rsid w:val="0034777B"/>
    <w:rsid w:val="003509FB"/>
    <w:rsid w:val="00352137"/>
    <w:rsid w:val="00361068"/>
    <w:rsid w:val="003743BE"/>
    <w:rsid w:val="00377F78"/>
    <w:rsid w:val="003926FE"/>
    <w:rsid w:val="003A0D47"/>
    <w:rsid w:val="003A6EF1"/>
    <w:rsid w:val="003B52BC"/>
    <w:rsid w:val="003C1C85"/>
    <w:rsid w:val="003D56EF"/>
    <w:rsid w:val="003D592A"/>
    <w:rsid w:val="003D5E91"/>
    <w:rsid w:val="003D710A"/>
    <w:rsid w:val="003E1336"/>
    <w:rsid w:val="003E6B98"/>
    <w:rsid w:val="003F2ADA"/>
    <w:rsid w:val="00402CDA"/>
    <w:rsid w:val="004063FE"/>
    <w:rsid w:val="00410BB3"/>
    <w:rsid w:val="004244DA"/>
    <w:rsid w:val="004312E4"/>
    <w:rsid w:val="00431E42"/>
    <w:rsid w:val="00436754"/>
    <w:rsid w:val="00454FBE"/>
    <w:rsid w:val="0046000F"/>
    <w:rsid w:val="00464BB7"/>
    <w:rsid w:val="00487B60"/>
    <w:rsid w:val="004B14BD"/>
    <w:rsid w:val="004B1806"/>
    <w:rsid w:val="004C00B2"/>
    <w:rsid w:val="004E2CB3"/>
    <w:rsid w:val="004E69A0"/>
    <w:rsid w:val="004F7B8D"/>
    <w:rsid w:val="00500492"/>
    <w:rsid w:val="005006AF"/>
    <w:rsid w:val="0050392C"/>
    <w:rsid w:val="00504A43"/>
    <w:rsid w:val="00510511"/>
    <w:rsid w:val="00525569"/>
    <w:rsid w:val="0052557C"/>
    <w:rsid w:val="005258E4"/>
    <w:rsid w:val="005313F1"/>
    <w:rsid w:val="00564BA0"/>
    <w:rsid w:val="00565F30"/>
    <w:rsid w:val="00571E94"/>
    <w:rsid w:val="00572625"/>
    <w:rsid w:val="0057464E"/>
    <w:rsid w:val="00595543"/>
    <w:rsid w:val="005A7D8B"/>
    <w:rsid w:val="005B12B8"/>
    <w:rsid w:val="005B2CA5"/>
    <w:rsid w:val="005B5674"/>
    <w:rsid w:val="005C2977"/>
    <w:rsid w:val="005D2922"/>
    <w:rsid w:val="005D6F7B"/>
    <w:rsid w:val="005F34AB"/>
    <w:rsid w:val="005F4ECD"/>
    <w:rsid w:val="0060031D"/>
    <w:rsid w:val="00605BAD"/>
    <w:rsid w:val="006067A2"/>
    <w:rsid w:val="00614902"/>
    <w:rsid w:val="00614D4D"/>
    <w:rsid w:val="00615404"/>
    <w:rsid w:val="00630055"/>
    <w:rsid w:val="00641F8E"/>
    <w:rsid w:val="00642371"/>
    <w:rsid w:val="006433AD"/>
    <w:rsid w:val="00646BB3"/>
    <w:rsid w:val="00650E6F"/>
    <w:rsid w:val="006517F3"/>
    <w:rsid w:val="00657B2F"/>
    <w:rsid w:val="00661AB6"/>
    <w:rsid w:val="00661D4B"/>
    <w:rsid w:val="00661E47"/>
    <w:rsid w:val="00664E7C"/>
    <w:rsid w:val="0068462D"/>
    <w:rsid w:val="0069630F"/>
    <w:rsid w:val="00697684"/>
    <w:rsid w:val="006A13E9"/>
    <w:rsid w:val="006A1D15"/>
    <w:rsid w:val="006B1765"/>
    <w:rsid w:val="006B4A9B"/>
    <w:rsid w:val="006C2383"/>
    <w:rsid w:val="006E5DB2"/>
    <w:rsid w:val="006E63A5"/>
    <w:rsid w:val="007007E8"/>
    <w:rsid w:val="00702581"/>
    <w:rsid w:val="00707113"/>
    <w:rsid w:val="007111E4"/>
    <w:rsid w:val="00714DED"/>
    <w:rsid w:val="00745C32"/>
    <w:rsid w:val="007565CC"/>
    <w:rsid w:val="00764C61"/>
    <w:rsid w:val="007660F5"/>
    <w:rsid w:val="00767401"/>
    <w:rsid w:val="00770031"/>
    <w:rsid w:val="007757E5"/>
    <w:rsid w:val="00775FC3"/>
    <w:rsid w:val="00784B1A"/>
    <w:rsid w:val="007A1647"/>
    <w:rsid w:val="007D2137"/>
    <w:rsid w:val="007D331E"/>
    <w:rsid w:val="007E69C3"/>
    <w:rsid w:val="007E6A9C"/>
    <w:rsid w:val="007F1CBC"/>
    <w:rsid w:val="007F266A"/>
    <w:rsid w:val="007F6920"/>
    <w:rsid w:val="00804DEB"/>
    <w:rsid w:val="00814D80"/>
    <w:rsid w:val="00815DF8"/>
    <w:rsid w:val="00822473"/>
    <w:rsid w:val="00822F53"/>
    <w:rsid w:val="00833292"/>
    <w:rsid w:val="00846833"/>
    <w:rsid w:val="0085120F"/>
    <w:rsid w:val="008614FE"/>
    <w:rsid w:val="00887115"/>
    <w:rsid w:val="008937E3"/>
    <w:rsid w:val="00896170"/>
    <w:rsid w:val="008A1ED7"/>
    <w:rsid w:val="008B34C9"/>
    <w:rsid w:val="008C1285"/>
    <w:rsid w:val="008C2A11"/>
    <w:rsid w:val="008C2E42"/>
    <w:rsid w:val="008F4934"/>
    <w:rsid w:val="008F5FAC"/>
    <w:rsid w:val="00934304"/>
    <w:rsid w:val="00935B79"/>
    <w:rsid w:val="00950A88"/>
    <w:rsid w:val="00963C8C"/>
    <w:rsid w:val="00964BD6"/>
    <w:rsid w:val="00990087"/>
    <w:rsid w:val="00994C8A"/>
    <w:rsid w:val="009A3249"/>
    <w:rsid w:val="009B03D3"/>
    <w:rsid w:val="009C0AEA"/>
    <w:rsid w:val="009C3CC5"/>
    <w:rsid w:val="009D215E"/>
    <w:rsid w:val="009E2DB5"/>
    <w:rsid w:val="009F33C3"/>
    <w:rsid w:val="00A03933"/>
    <w:rsid w:val="00A04ECE"/>
    <w:rsid w:val="00A161F3"/>
    <w:rsid w:val="00A17E7D"/>
    <w:rsid w:val="00A31411"/>
    <w:rsid w:val="00A32716"/>
    <w:rsid w:val="00A34989"/>
    <w:rsid w:val="00A427CF"/>
    <w:rsid w:val="00A5047B"/>
    <w:rsid w:val="00A509A3"/>
    <w:rsid w:val="00A56C1B"/>
    <w:rsid w:val="00A7117F"/>
    <w:rsid w:val="00A711E3"/>
    <w:rsid w:val="00A91D92"/>
    <w:rsid w:val="00AA789C"/>
    <w:rsid w:val="00AB47E1"/>
    <w:rsid w:val="00AB799D"/>
    <w:rsid w:val="00AC0928"/>
    <w:rsid w:val="00AC4EF7"/>
    <w:rsid w:val="00AE5450"/>
    <w:rsid w:val="00AF0940"/>
    <w:rsid w:val="00B0267C"/>
    <w:rsid w:val="00B2165B"/>
    <w:rsid w:val="00B26B8C"/>
    <w:rsid w:val="00B401F7"/>
    <w:rsid w:val="00B417D2"/>
    <w:rsid w:val="00B41ABF"/>
    <w:rsid w:val="00B512DA"/>
    <w:rsid w:val="00B54606"/>
    <w:rsid w:val="00B618AC"/>
    <w:rsid w:val="00B67282"/>
    <w:rsid w:val="00B82C61"/>
    <w:rsid w:val="00B904C0"/>
    <w:rsid w:val="00BA7D79"/>
    <w:rsid w:val="00BB476B"/>
    <w:rsid w:val="00BC47DA"/>
    <w:rsid w:val="00BE5CD7"/>
    <w:rsid w:val="00C174BB"/>
    <w:rsid w:val="00C325F8"/>
    <w:rsid w:val="00C37507"/>
    <w:rsid w:val="00C43E0F"/>
    <w:rsid w:val="00C52002"/>
    <w:rsid w:val="00C5768C"/>
    <w:rsid w:val="00C864A9"/>
    <w:rsid w:val="00C92BC4"/>
    <w:rsid w:val="00C95450"/>
    <w:rsid w:val="00C970A9"/>
    <w:rsid w:val="00CA5593"/>
    <w:rsid w:val="00CC5819"/>
    <w:rsid w:val="00CD3A11"/>
    <w:rsid w:val="00CE3065"/>
    <w:rsid w:val="00CF24E7"/>
    <w:rsid w:val="00CF74C1"/>
    <w:rsid w:val="00D0685B"/>
    <w:rsid w:val="00D22717"/>
    <w:rsid w:val="00D25178"/>
    <w:rsid w:val="00D315D7"/>
    <w:rsid w:val="00D44EEF"/>
    <w:rsid w:val="00D45DF0"/>
    <w:rsid w:val="00D6351D"/>
    <w:rsid w:val="00D658A6"/>
    <w:rsid w:val="00D663D5"/>
    <w:rsid w:val="00D77DD7"/>
    <w:rsid w:val="00D87429"/>
    <w:rsid w:val="00D951B7"/>
    <w:rsid w:val="00DB2A5D"/>
    <w:rsid w:val="00DC21DA"/>
    <w:rsid w:val="00DC2E74"/>
    <w:rsid w:val="00DC2FE4"/>
    <w:rsid w:val="00DC3328"/>
    <w:rsid w:val="00DC43C4"/>
    <w:rsid w:val="00DD11C2"/>
    <w:rsid w:val="00DE093E"/>
    <w:rsid w:val="00DE0C53"/>
    <w:rsid w:val="00DE29B6"/>
    <w:rsid w:val="00DE666F"/>
    <w:rsid w:val="00DF32C2"/>
    <w:rsid w:val="00DF4925"/>
    <w:rsid w:val="00E01813"/>
    <w:rsid w:val="00E07870"/>
    <w:rsid w:val="00E1467B"/>
    <w:rsid w:val="00E24965"/>
    <w:rsid w:val="00E363A3"/>
    <w:rsid w:val="00E369EE"/>
    <w:rsid w:val="00E41168"/>
    <w:rsid w:val="00E41C53"/>
    <w:rsid w:val="00E432A6"/>
    <w:rsid w:val="00E4744F"/>
    <w:rsid w:val="00E55BF8"/>
    <w:rsid w:val="00E64B36"/>
    <w:rsid w:val="00E663C8"/>
    <w:rsid w:val="00E877DC"/>
    <w:rsid w:val="00E94B44"/>
    <w:rsid w:val="00E957D7"/>
    <w:rsid w:val="00EB5550"/>
    <w:rsid w:val="00EB5B13"/>
    <w:rsid w:val="00EC4612"/>
    <w:rsid w:val="00EE5357"/>
    <w:rsid w:val="00EE5B20"/>
    <w:rsid w:val="00F10533"/>
    <w:rsid w:val="00F168EB"/>
    <w:rsid w:val="00F30C8A"/>
    <w:rsid w:val="00F31A4E"/>
    <w:rsid w:val="00F360C3"/>
    <w:rsid w:val="00F40876"/>
    <w:rsid w:val="00F534F3"/>
    <w:rsid w:val="00F5682A"/>
    <w:rsid w:val="00F61159"/>
    <w:rsid w:val="00F61696"/>
    <w:rsid w:val="00F6784A"/>
    <w:rsid w:val="00F82973"/>
    <w:rsid w:val="00F83954"/>
    <w:rsid w:val="00F903E5"/>
    <w:rsid w:val="00FA032D"/>
    <w:rsid w:val="00FA22D2"/>
    <w:rsid w:val="00FA7C70"/>
    <w:rsid w:val="00FC4BE6"/>
    <w:rsid w:val="00FE12B9"/>
    <w:rsid w:val="00FE5780"/>
    <w:rsid w:val="00FE6413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D4C4F47"/>
  <w15:chartTrackingRefBased/>
  <w15:docId w15:val="{C4F53135-5F4D-4670-93CA-F760D43E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3292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1D4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1D4B"/>
  </w:style>
  <w:style w:type="paragraph" w:styleId="Footer">
    <w:name w:val="footer"/>
    <w:basedOn w:val="Normal"/>
    <w:link w:val="FooterChar"/>
    <w:uiPriority w:val="99"/>
    <w:unhideWhenUsed/>
    <w:rsid w:val="00661D4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1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41699-671C-6C4B-A803-B350BB57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Ricijas</dc:creator>
  <cp:keywords/>
  <dc:description/>
  <cp:lastModifiedBy>Microsoft Office User</cp:lastModifiedBy>
  <cp:revision>2</cp:revision>
  <cp:lastPrinted>2024-12-17T11:24:00Z</cp:lastPrinted>
  <dcterms:created xsi:type="dcterms:W3CDTF">2025-12-12T12:34:00Z</dcterms:created>
  <dcterms:modified xsi:type="dcterms:W3CDTF">2025-12-12T12:34:00Z</dcterms:modified>
</cp:coreProperties>
</file>